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47" w:rsidRDefault="006401B5" w:rsidP="00F267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4633">
        <w:rPr>
          <w:rFonts w:ascii="Times New Roman" w:hAnsi="Times New Roman"/>
          <w:b/>
          <w:bCs/>
          <w:color w:val="000000"/>
          <w:sz w:val="28"/>
          <w:szCs w:val="28"/>
        </w:rPr>
        <w:t>Обраще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 разовом допуске </w:t>
      </w:r>
      <w:r w:rsidR="00F26747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ц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 списку</w:t>
      </w:r>
      <w:r w:rsidR="00F2674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401B5" w:rsidRPr="00754F68" w:rsidRDefault="000C2331" w:rsidP="00F267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ля</w:t>
      </w:r>
      <w:r w:rsidR="00F26747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щени</w:t>
      </w:r>
      <w:r w:rsidR="00E26EA1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="00F26747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ъектов ДВФУ</w:t>
      </w:r>
    </w:p>
    <w:p w:rsidR="00A54633" w:rsidRDefault="00A54633" w:rsidP="000C2331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6466D" w:rsidRPr="0099055A" w:rsidRDefault="000A754C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9055A">
        <w:rPr>
          <w:rFonts w:ascii="Times New Roman" w:hAnsi="Times New Roman"/>
          <w:color w:val="000000"/>
          <w:sz w:val="24"/>
          <w:szCs w:val="24"/>
        </w:rPr>
        <w:t>Директ</w:t>
      </w:r>
      <w:r w:rsidR="0056466D" w:rsidRPr="0099055A">
        <w:rPr>
          <w:rFonts w:ascii="Times New Roman" w:hAnsi="Times New Roman"/>
          <w:color w:val="000000"/>
          <w:sz w:val="24"/>
          <w:szCs w:val="24"/>
        </w:rPr>
        <w:t>ору Центра организации</w:t>
      </w:r>
    </w:p>
    <w:p w:rsidR="00E94712" w:rsidRPr="0099055A" w:rsidRDefault="000A754C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9055A">
        <w:rPr>
          <w:rFonts w:ascii="Times New Roman" w:hAnsi="Times New Roman"/>
          <w:color w:val="000000"/>
          <w:sz w:val="24"/>
          <w:szCs w:val="24"/>
        </w:rPr>
        <w:t xml:space="preserve">охраны и профилактики </w:t>
      </w:r>
      <w:r w:rsidR="007A7A69" w:rsidRPr="0099055A">
        <w:rPr>
          <w:rFonts w:ascii="Times New Roman" w:hAnsi="Times New Roman"/>
          <w:color w:val="000000"/>
          <w:sz w:val="24"/>
          <w:szCs w:val="24"/>
        </w:rPr>
        <w:t>право</w:t>
      </w:r>
      <w:r w:rsidRPr="0099055A">
        <w:rPr>
          <w:rFonts w:ascii="Times New Roman" w:hAnsi="Times New Roman"/>
          <w:color w:val="000000"/>
          <w:sz w:val="24"/>
          <w:szCs w:val="24"/>
        </w:rPr>
        <w:t>нарушений</w:t>
      </w:r>
      <w:r w:rsidR="007D2A58" w:rsidRPr="009905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192C" w:rsidRPr="0099055A" w:rsidRDefault="007D2A58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9055A">
        <w:rPr>
          <w:rFonts w:ascii="Times New Roman" w:hAnsi="Times New Roman"/>
          <w:color w:val="000000"/>
          <w:sz w:val="24"/>
          <w:szCs w:val="24"/>
        </w:rPr>
        <w:t>Департамента комплексной безопасности</w:t>
      </w:r>
      <w:r w:rsidR="00F74A5C" w:rsidRPr="0099055A">
        <w:rPr>
          <w:rFonts w:ascii="Times New Roman" w:hAnsi="Times New Roman"/>
          <w:color w:val="000000"/>
          <w:sz w:val="24"/>
          <w:szCs w:val="24"/>
        </w:rPr>
        <w:t xml:space="preserve"> ДВФУ</w:t>
      </w:r>
    </w:p>
    <w:p w:rsidR="007D2A58" w:rsidRPr="0099055A" w:rsidRDefault="007D2A58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9055A">
        <w:rPr>
          <w:rFonts w:ascii="Times New Roman" w:hAnsi="Times New Roman"/>
          <w:color w:val="000000"/>
          <w:sz w:val="24"/>
          <w:szCs w:val="24"/>
        </w:rPr>
        <w:t xml:space="preserve">Е.Р. </w:t>
      </w:r>
      <w:proofErr w:type="spellStart"/>
      <w:r w:rsidRPr="0099055A">
        <w:rPr>
          <w:rFonts w:ascii="Times New Roman" w:hAnsi="Times New Roman"/>
          <w:color w:val="000000"/>
          <w:sz w:val="24"/>
          <w:szCs w:val="24"/>
        </w:rPr>
        <w:t>Хуснутдинову</w:t>
      </w:r>
      <w:proofErr w:type="spellEnd"/>
    </w:p>
    <w:p w:rsidR="006B6E6F" w:rsidRPr="0099055A" w:rsidRDefault="006B6E6F" w:rsidP="002103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77D22" w:rsidRDefault="00217E73" w:rsidP="00AF6C9B">
      <w:pPr>
        <w:spacing w:after="0" w:line="48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06.3pt;margin-top:40.35pt;width:129.45pt;height:19.7pt;z-index:251668480" filled="f" stroked="f">
            <v:textbox style="mso-next-textbox:#_x0000_s1041">
              <w:txbxContent>
                <w:p w:rsidR="005903CF" w:rsidRPr="00E15910" w:rsidRDefault="005903CF" w:rsidP="000C233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9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казывается цель доступа лиц)</w:t>
                  </w:r>
                </w:p>
                <w:p w:rsidR="005903CF" w:rsidRPr="002A6442" w:rsidRDefault="005903CF" w:rsidP="000C233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8192C" w:rsidRPr="0099055A">
        <w:rPr>
          <w:rFonts w:ascii="Times New Roman" w:hAnsi="Times New Roman"/>
          <w:color w:val="000000"/>
          <w:sz w:val="24"/>
          <w:szCs w:val="24"/>
        </w:rPr>
        <w:t xml:space="preserve">Прошу </w:t>
      </w:r>
      <w:r w:rsidR="000C2331">
        <w:rPr>
          <w:rFonts w:ascii="Times New Roman" w:hAnsi="Times New Roman"/>
          <w:color w:val="000000"/>
          <w:sz w:val="24"/>
          <w:szCs w:val="24"/>
        </w:rPr>
        <w:t xml:space="preserve">обеспечить доступ перечисленных ниже лиц (лица) для посещения объектов ДВФУ в связи с </w:t>
      </w:r>
      <w:r w:rsidR="00FB5E2D">
        <w:rPr>
          <w:rFonts w:ascii="Times New Roman" w:hAnsi="Times New Roman"/>
          <w:color w:val="000000"/>
          <w:sz w:val="24"/>
          <w:szCs w:val="24"/>
        </w:rPr>
        <w:t>проведением лекции</w:t>
      </w:r>
      <w:r w:rsidR="00D0064E" w:rsidRPr="00D0064E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FB5E2D" w:rsidRPr="00FB5E2D">
        <w:rPr>
          <w:rFonts w:ascii="Times New Roman" w:hAnsi="Times New Roman"/>
          <w:color w:val="000000"/>
          <w:sz w:val="24"/>
          <w:szCs w:val="24"/>
        </w:rPr>
        <w:t>Как поступить в маг</w:t>
      </w:r>
      <w:r>
        <w:rPr>
          <w:rFonts w:ascii="Times New Roman" w:hAnsi="Times New Roman"/>
          <w:color w:val="000000"/>
          <w:sz w:val="24"/>
          <w:szCs w:val="24"/>
        </w:rPr>
        <w:t>истратуру и докторантуру в китай</w:t>
      </w:r>
      <w:r w:rsidR="00FB5E2D" w:rsidRPr="00FB5E2D">
        <w:rPr>
          <w:rFonts w:ascii="Times New Roman" w:hAnsi="Times New Roman"/>
          <w:color w:val="000000"/>
          <w:sz w:val="24"/>
          <w:szCs w:val="24"/>
        </w:rPr>
        <w:t>ский университет по гранту</w:t>
      </w:r>
      <w:r w:rsidR="00D0064E" w:rsidRPr="00D0064E">
        <w:rPr>
          <w:rFonts w:ascii="Times New Roman" w:hAnsi="Times New Roman"/>
          <w:color w:val="000000"/>
          <w:sz w:val="24"/>
          <w:szCs w:val="24"/>
        </w:rPr>
        <w:t>»</w:t>
      </w:r>
      <w:r w:rsidR="00FB5E2D">
        <w:rPr>
          <w:rFonts w:ascii="Times New Roman" w:hAnsi="Times New Roman"/>
          <w:color w:val="000000"/>
          <w:sz w:val="24"/>
          <w:szCs w:val="24"/>
        </w:rPr>
        <w:t xml:space="preserve"> в Точке кипения.</w:t>
      </w:r>
    </w:p>
    <w:p w:rsidR="000C2331" w:rsidRPr="00077D22" w:rsidRDefault="00F02C20" w:rsidP="00077D2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7D22">
        <w:rPr>
          <w:rFonts w:ascii="Times New Roman" w:hAnsi="Times New Roman"/>
          <w:b/>
          <w:color w:val="000000"/>
          <w:sz w:val="24"/>
          <w:szCs w:val="24"/>
        </w:rPr>
        <w:t xml:space="preserve">Необходимый </w:t>
      </w:r>
      <w:r w:rsidR="0071380A" w:rsidRPr="00996CE6">
        <w:rPr>
          <w:rFonts w:ascii="Times New Roman" w:hAnsi="Times New Roman"/>
          <w:b/>
          <w:color w:val="000000"/>
          <w:sz w:val="24"/>
          <w:szCs w:val="24"/>
        </w:rPr>
        <w:t xml:space="preserve">период </w:t>
      </w:r>
      <w:r w:rsidRPr="00077D22">
        <w:rPr>
          <w:rFonts w:ascii="Times New Roman" w:hAnsi="Times New Roman"/>
          <w:b/>
          <w:color w:val="000000"/>
          <w:sz w:val="24"/>
          <w:szCs w:val="24"/>
        </w:rPr>
        <w:t>доступ</w:t>
      </w:r>
      <w:r w:rsidR="0071380A" w:rsidRPr="00077D22">
        <w:rPr>
          <w:rFonts w:ascii="Times New Roman" w:hAnsi="Times New Roman"/>
          <w:b/>
          <w:color w:val="000000"/>
          <w:sz w:val="24"/>
          <w:szCs w:val="24"/>
        </w:rPr>
        <w:t>а</w:t>
      </w:r>
    </w:p>
    <w:p w:rsidR="004A138C" w:rsidRDefault="00F02C20" w:rsidP="001F3D24">
      <w:pPr>
        <w:spacing w:after="0" w:line="36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ы</w:t>
      </w:r>
      <w:r w:rsidRPr="00F02C20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FB5E2D">
        <w:rPr>
          <w:rFonts w:ascii="Times New Roman" w:hAnsi="Times New Roman"/>
          <w:color w:val="000000"/>
          <w:sz w:val="24"/>
          <w:szCs w:val="24"/>
        </w:rPr>
        <w:t>27</w:t>
      </w:r>
      <w:r w:rsidR="00AF6C9B">
        <w:rPr>
          <w:rFonts w:ascii="Times New Roman" w:hAnsi="Times New Roman"/>
          <w:color w:val="000000"/>
          <w:sz w:val="24"/>
          <w:szCs w:val="24"/>
        </w:rPr>
        <w:t>» февраля 2019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</w:p>
    <w:p w:rsidR="000C2331" w:rsidRPr="000A1056" w:rsidRDefault="0071380A" w:rsidP="0071380A">
      <w:pPr>
        <w:spacing w:after="0" w:line="36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</w:t>
      </w:r>
      <w:r w:rsidR="00F02C20" w:rsidRPr="000A1056">
        <w:rPr>
          <w:rFonts w:ascii="Times New Roman" w:hAnsi="Times New Roman"/>
          <w:color w:val="000000"/>
          <w:sz w:val="24"/>
          <w:szCs w:val="24"/>
        </w:rPr>
        <w:t>:</w:t>
      </w:r>
      <w:r w:rsidR="00D0064E">
        <w:rPr>
          <w:rFonts w:ascii="Times New Roman" w:hAnsi="Times New Roman"/>
          <w:color w:val="000000"/>
          <w:sz w:val="24"/>
          <w:szCs w:val="24"/>
        </w:rPr>
        <w:t xml:space="preserve"> 18</w:t>
      </w:r>
      <w:r w:rsidR="00F02C20" w:rsidRPr="000A105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F6C9B">
        <w:rPr>
          <w:rFonts w:ascii="Times New Roman" w:hAnsi="Times New Roman"/>
          <w:color w:val="000000"/>
          <w:sz w:val="24"/>
          <w:szCs w:val="24"/>
        </w:rPr>
        <w:t>00</w:t>
      </w:r>
      <w:r w:rsidR="00F02C20" w:rsidRPr="00F02C2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96C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C20" w:rsidRPr="00F02C20">
        <w:rPr>
          <w:rFonts w:ascii="Times New Roman" w:hAnsi="Times New Roman"/>
          <w:color w:val="000000"/>
          <w:sz w:val="24"/>
          <w:szCs w:val="24"/>
        </w:rPr>
        <w:t xml:space="preserve">  –  </w:t>
      </w:r>
      <w:r w:rsidR="00996C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C20" w:rsidRPr="00F02C20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="00AF6C9B">
        <w:rPr>
          <w:rFonts w:ascii="Times New Roman" w:hAnsi="Times New Roman"/>
          <w:color w:val="000000"/>
          <w:sz w:val="24"/>
          <w:szCs w:val="24"/>
        </w:rPr>
        <w:t>22 :</w:t>
      </w:r>
      <w:proofErr w:type="gramEnd"/>
      <w:r w:rsidR="00AF6C9B">
        <w:rPr>
          <w:rFonts w:ascii="Times New Roman" w:hAnsi="Times New Roman"/>
          <w:color w:val="000000"/>
          <w:sz w:val="24"/>
          <w:szCs w:val="24"/>
        </w:rPr>
        <w:t xml:space="preserve"> 00</w:t>
      </w:r>
      <w:r w:rsidR="000C2331" w:rsidRPr="006A3FD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064E" w:rsidRPr="00D0064E" w:rsidRDefault="00D0064E" w:rsidP="00D00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4350"/>
        <w:gridCol w:w="1729"/>
        <w:gridCol w:w="1751"/>
        <w:gridCol w:w="1301"/>
      </w:tblGrid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64E" w:rsidRPr="00217E73" w:rsidRDefault="00D0064E" w:rsidP="00D00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064E" w:rsidRPr="00217E73" w:rsidRDefault="00D0064E" w:rsidP="00D00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  <w:p w:rsidR="00D0064E" w:rsidRPr="00217E73" w:rsidRDefault="00D0064E" w:rsidP="00D00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  <w:p w:rsidR="00D0064E" w:rsidRPr="00217E73" w:rsidRDefault="00D0064E" w:rsidP="00D00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,</w:t>
            </w:r>
          </w:p>
          <w:p w:rsidR="00D0064E" w:rsidRPr="00217E73" w:rsidRDefault="00D0064E" w:rsidP="00D00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64E" w:rsidRPr="00217E73" w:rsidRDefault="00D0064E" w:rsidP="00D00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064E" w:rsidRPr="00217E73" w:rsidRDefault="00D0064E" w:rsidP="00D00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, номер учебной группы</w:t>
            </w:r>
          </w:p>
          <w:p w:rsidR="00D0064E" w:rsidRPr="00217E73" w:rsidRDefault="00D0064E" w:rsidP="00D00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обучающихся)</w:t>
            </w:r>
          </w:p>
          <w:p w:rsidR="00D0064E" w:rsidRPr="00217E73" w:rsidRDefault="00D0064E" w:rsidP="00D00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0064E" w:rsidRPr="00217E73" w:rsidRDefault="00D0064E" w:rsidP="00D00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  <w:p w:rsidR="00D0064E" w:rsidRPr="00217E73" w:rsidRDefault="00D0064E" w:rsidP="00D00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сотрудников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064E" w:rsidRPr="00217E73" w:rsidRDefault="00D0064E" w:rsidP="00D00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ДВФУ для посещения</w:t>
            </w:r>
          </w:p>
          <w:p w:rsidR="00D0064E" w:rsidRPr="00217E73" w:rsidRDefault="00D0064E" w:rsidP="00D00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очное наименование: кабинет, аудитория, корпус, территория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64E" w:rsidRPr="00217E73" w:rsidRDefault="00D0064E" w:rsidP="00D00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шко Алексей Эдуардович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вкин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верова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17E73" w:rsidRPr="00217E73" w:rsidRDefault="00217E73" w:rsidP="00217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аев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ын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ович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5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Мария Владимиров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шнев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ind w:hanging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араба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щенко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ько Михаил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ок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ind w:hanging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ик Михаил Сергеевич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уткина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ind w:hanging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нова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я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ind w:hanging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пова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а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на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ind w:hanging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стер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Виолетта Олегов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утина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кова Алин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ольвас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мбицкий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Константинович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ина Наталья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217E7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ка Ангелин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хутдинова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Данилов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удинова Елена Максимов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 Александр Дмитриевич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Александра Олегов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217E7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 Андрей Александрович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217E7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ец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217E7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ец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E73" w:rsidRPr="00217E73" w:rsidTr="00217E73">
        <w:trPr>
          <w:trHeight w:val="6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217E7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17E73" w:rsidRPr="00217E73" w:rsidRDefault="00217E73" w:rsidP="00217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иевская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E73" w:rsidRPr="00217E73" w:rsidRDefault="00217E73" w:rsidP="002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А, </w:t>
            </w:r>
            <w:proofErr w:type="spellStart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21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якс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73" w:rsidRPr="00217E73" w:rsidRDefault="00217E73" w:rsidP="00217E73">
            <w:pPr>
              <w:spacing w:after="0" w:line="240" w:lineRule="auto"/>
              <w:ind w:firstLine="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055A" w:rsidRDefault="0099055A" w:rsidP="0099055A">
      <w:pPr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064E" w:rsidRDefault="00D0064E" w:rsidP="0099055A">
      <w:pPr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7B88" w:rsidRPr="0099055A" w:rsidRDefault="00981633" w:rsidP="005903CF">
      <w:pPr>
        <w:spacing w:after="0" w:line="360" w:lineRule="auto"/>
        <w:ind w:right="-14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055A">
        <w:rPr>
          <w:rFonts w:ascii="Times New Roman" w:hAnsi="Times New Roman"/>
          <w:color w:val="000000"/>
          <w:sz w:val="24"/>
          <w:szCs w:val="24"/>
        </w:rPr>
        <w:t xml:space="preserve">Приложение: </w:t>
      </w:r>
      <w:r w:rsidR="00074BDC" w:rsidRPr="0099055A">
        <w:rPr>
          <w:rFonts w:ascii="Times New Roman" w:hAnsi="Times New Roman"/>
          <w:color w:val="000000"/>
          <w:sz w:val="24"/>
          <w:szCs w:val="24"/>
        </w:rPr>
        <w:t>____________________________________________________</w:t>
      </w:r>
      <w:r w:rsidR="0099055A" w:rsidRPr="0099055A">
        <w:rPr>
          <w:rFonts w:ascii="Times New Roman" w:hAnsi="Times New Roman"/>
          <w:color w:val="000000"/>
          <w:sz w:val="24"/>
          <w:szCs w:val="24"/>
        </w:rPr>
        <w:t>____________</w:t>
      </w:r>
      <w:r w:rsidR="00074BDC" w:rsidRPr="0099055A">
        <w:rPr>
          <w:rFonts w:ascii="Times New Roman" w:hAnsi="Times New Roman"/>
          <w:color w:val="000000"/>
          <w:sz w:val="24"/>
          <w:szCs w:val="24"/>
        </w:rPr>
        <w:t>__</w:t>
      </w:r>
      <w:r w:rsidR="00217E73">
        <w:rPr>
          <w:rFonts w:ascii="Times New Roman" w:hAnsi="Times New Roman"/>
          <w:noProof/>
          <w:color w:val="000000"/>
          <w:sz w:val="24"/>
          <w:szCs w:val="24"/>
        </w:rPr>
        <w:pict>
          <v:shape id="_x0000_s1037" type="#_x0000_t202" style="position:absolute;left:0;text-align:left;margin-left:149.5pt;margin-top:10.35pt;width:216.75pt;height:16.3pt;z-index:251666432;mso-position-horizontal-relative:text;mso-position-vertical-relative:text" filled="f" stroked="f">
            <v:textbox style="mso-next-textbox:#_x0000_s1037">
              <w:txbxContent>
                <w:p w:rsidR="005903CF" w:rsidRPr="007B0D80" w:rsidRDefault="005903CF" w:rsidP="007B0D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еречень приобщенных к обращению документов)</w:t>
                  </w:r>
                </w:p>
              </w:txbxContent>
            </v:textbox>
          </v:shape>
        </w:pict>
      </w:r>
    </w:p>
    <w:p w:rsidR="005903CF" w:rsidRDefault="005903CF" w:rsidP="00A16647">
      <w:pPr>
        <w:spacing w:after="0" w:line="48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049C" w:rsidRDefault="00217E73" w:rsidP="00A16647">
      <w:pPr>
        <w:spacing w:after="0" w:line="48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9" type="#_x0000_t202" style="position:absolute;left:0;text-align:left;margin-left:275.4pt;margin-top:12.35pt;width:89.05pt;height:16.3pt;z-index:251667456" filled="f" stroked="f">
            <v:textbox style="mso-next-textbox:#_x0000_s1039">
              <w:txbxContent>
                <w:p w:rsidR="005903CF" w:rsidRPr="007B0D80" w:rsidRDefault="005903CF" w:rsidP="00C5208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Ф.И.О., долж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26049C" w:rsidRPr="0099055A">
        <w:rPr>
          <w:rFonts w:ascii="Times New Roman" w:hAnsi="Times New Roman"/>
          <w:color w:val="000000"/>
          <w:sz w:val="24"/>
          <w:szCs w:val="24"/>
        </w:rPr>
        <w:t xml:space="preserve">Инициатор обращения: </w:t>
      </w:r>
      <w:r w:rsidR="00FB5E2D">
        <w:rPr>
          <w:rFonts w:ascii="Times New Roman" w:hAnsi="Times New Roman"/>
          <w:color w:val="000000"/>
          <w:sz w:val="24"/>
          <w:szCs w:val="24"/>
        </w:rPr>
        <w:t>Белявцева Д.А</w:t>
      </w:r>
      <w:r w:rsidR="00AF6C9B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="00FB5E2D">
        <w:rPr>
          <w:rFonts w:ascii="Times New Roman" w:hAnsi="Times New Roman"/>
          <w:color w:val="000000"/>
          <w:sz w:val="24"/>
          <w:szCs w:val="24"/>
        </w:rPr>
        <w:t>главный специалист дирекции внутренней политики</w:t>
      </w:r>
    </w:p>
    <w:p w:rsidR="00A16647" w:rsidRPr="005E641A" w:rsidRDefault="00A16647" w:rsidP="00201961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E641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141266" w:rsidRPr="0099055A" w:rsidRDefault="00141266" w:rsidP="00201961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99055A">
        <w:rPr>
          <w:rFonts w:ascii="Times New Roman" w:hAnsi="Times New Roman"/>
          <w:color w:val="000000"/>
          <w:sz w:val="24"/>
          <w:szCs w:val="24"/>
        </w:rPr>
        <w:t>Контактный телефон:</w:t>
      </w:r>
      <w:r w:rsidR="009130A3" w:rsidRPr="0099055A">
        <w:rPr>
          <w:rFonts w:ascii="Times New Roman" w:hAnsi="Times New Roman"/>
          <w:color w:val="000000"/>
          <w:sz w:val="24"/>
          <w:szCs w:val="24"/>
        </w:rPr>
        <w:t xml:space="preserve"> ____</w:t>
      </w:r>
      <w:r w:rsidR="00FB5E2D">
        <w:rPr>
          <w:rFonts w:ascii="Times New Roman" w:hAnsi="Times New Roman"/>
          <w:color w:val="000000"/>
          <w:sz w:val="24"/>
          <w:szCs w:val="24"/>
        </w:rPr>
        <w:t>2235</w:t>
      </w:r>
      <w:r w:rsidR="009130A3" w:rsidRPr="0099055A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9130A3" w:rsidRPr="0099055A" w:rsidRDefault="00217E73" w:rsidP="00201961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4" type="#_x0000_t202" style="position:absolute;left:0;text-align:left;margin-left:270.4pt;margin-top:11.85pt;width:138.05pt;height:23.1pt;z-index:251664384" filled="f" stroked="f">
            <v:textbox style="mso-next-textbox:#_x0000_s1034">
              <w:txbxContent>
                <w:p w:rsidR="005903CF" w:rsidRPr="00E15910" w:rsidRDefault="005903CF" w:rsidP="009E780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ля контрагентов и гостей ДВФУ)</w:t>
                  </w:r>
                </w:p>
              </w:txbxContent>
            </v:textbox>
          </v:shape>
        </w:pict>
      </w:r>
      <w:r w:rsidR="009130A3" w:rsidRPr="0099055A">
        <w:rPr>
          <w:rFonts w:ascii="Times New Roman" w:hAnsi="Times New Roman"/>
          <w:color w:val="000000"/>
          <w:sz w:val="24"/>
          <w:szCs w:val="24"/>
        </w:rPr>
        <w:t>Адрес для корреспонденции</w:t>
      </w:r>
      <w:r w:rsidR="00985F9C" w:rsidRPr="00A1664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130A3" w:rsidRPr="0099055A">
        <w:rPr>
          <w:rFonts w:ascii="Times New Roman" w:hAnsi="Times New Roman"/>
          <w:color w:val="000000"/>
          <w:sz w:val="24"/>
          <w:szCs w:val="24"/>
        </w:rPr>
        <w:t>____________</w:t>
      </w:r>
      <w:r w:rsidR="0099055A" w:rsidRPr="00A16647">
        <w:rPr>
          <w:rFonts w:ascii="Times New Roman" w:hAnsi="Times New Roman"/>
          <w:color w:val="000000"/>
          <w:sz w:val="24"/>
          <w:szCs w:val="24"/>
        </w:rPr>
        <w:t>_____________</w:t>
      </w:r>
      <w:r w:rsidR="009130A3" w:rsidRPr="0099055A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99055A" w:rsidRDefault="0099055A" w:rsidP="00FB230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2C16" w:rsidRPr="0099055A" w:rsidRDefault="00402C16" w:rsidP="00FB230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39BA" w:rsidRPr="0099055A" w:rsidRDefault="00217E73" w:rsidP="0099055A">
      <w:pPr>
        <w:tabs>
          <w:tab w:val="right" w:pos="9922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5" type="#_x0000_t202" style="position:absolute;left:0;text-align:left;margin-left:397.25pt;margin-top:11.4pt;width:53.35pt;height:24.45pt;z-index:251665408" filled="f" stroked="f">
            <v:textbox style="mso-next-textbox:#_x0000_s1035">
              <w:txbxContent>
                <w:p w:rsidR="005903CF" w:rsidRPr="00E15910" w:rsidRDefault="005903CF" w:rsidP="008E692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xbxContent>
            </v:textbox>
          </v:shape>
        </w:pict>
      </w:r>
      <w:r w:rsidR="008E6922" w:rsidRPr="0099055A">
        <w:rPr>
          <w:rFonts w:ascii="Times New Roman" w:hAnsi="Times New Roman"/>
          <w:color w:val="000000"/>
          <w:sz w:val="24"/>
          <w:szCs w:val="24"/>
        </w:rPr>
        <w:t>«___» ______________ 20__ г.</w:t>
      </w:r>
      <w:bookmarkStart w:id="0" w:name="_GoBack"/>
      <w:bookmarkEnd w:id="0"/>
      <w:r w:rsidR="008E6922" w:rsidRPr="0099055A">
        <w:rPr>
          <w:rFonts w:ascii="Times New Roman" w:hAnsi="Times New Roman"/>
          <w:color w:val="000000"/>
          <w:sz w:val="24"/>
          <w:szCs w:val="24"/>
        </w:rPr>
        <w:tab/>
        <w:t>__________________________</w:t>
      </w:r>
    </w:p>
    <w:sectPr w:rsidR="003239BA" w:rsidRPr="0099055A" w:rsidSect="004F4E2A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103E"/>
    <w:multiLevelType w:val="hybridMultilevel"/>
    <w:tmpl w:val="DA8E0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E1D8E"/>
    <w:multiLevelType w:val="hybridMultilevel"/>
    <w:tmpl w:val="1BCA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3D5677"/>
    <w:multiLevelType w:val="hybridMultilevel"/>
    <w:tmpl w:val="3D8C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3239BA"/>
    <w:rsid w:val="000050D7"/>
    <w:rsid w:val="000232E4"/>
    <w:rsid w:val="00050718"/>
    <w:rsid w:val="00074BDC"/>
    <w:rsid w:val="00077D22"/>
    <w:rsid w:val="00080747"/>
    <w:rsid w:val="00090C5F"/>
    <w:rsid w:val="000979C5"/>
    <w:rsid w:val="000A1056"/>
    <w:rsid w:val="000A754C"/>
    <w:rsid w:val="000C1031"/>
    <w:rsid w:val="000C2331"/>
    <w:rsid w:val="000C48C8"/>
    <w:rsid w:val="000C7B0E"/>
    <w:rsid w:val="000F198C"/>
    <w:rsid w:val="00111A36"/>
    <w:rsid w:val="001307AA"/>
    <w:rsid w:val="001332A9"/>
    <w:rsid w:val="00141266"/>
    <w:rsid w:val="00161268"/>
    <w:rsid w:val="0016332E"/>
    <w:rsid w:val="00191858"/>
    <w:rsid w:val="001A185C"/>
    <w:rsid w:val="001B0B46"/>
    <w:rsid w:val="001B408A"/>
    <w:rsid w:val="001E4A77"/>
    <w:rsid w:val="001F3D24"/>
    <w:rsid w:val="00201961"/>
    <w:rsid w:val="00210374"/>
    <w:rsid w:val="002151B1"/>
    <w:rsid w:val="00217E73"/>
    <w:rsid w:val="002319A4"/>
    <w:rsid w:val="00233D4A"/>
    <w:rsid w:val="00260162"/>
    <w:rsid w:val="0026049C"/>
    <w:rsid w:val="00273E9C"/>
    <w:rsid w:val="002921F2"/>
    <w:rsid w:val="002A0AEC"/>
    <w:rsid w:val="002A6442"/>
    <w:rsid w:val="002B322D"/>
    <w:rsid w:val="002B55B0"/>
    <w:rsid w:val="002C0479"/>
    <w:rsid w:val="002C08B1"/>
    <w:rsid w:val="002C68BC"/>
    <w:rsid w:val="002D48BC"/>
    <w:rsid w:val="002F4DF2"/>
    <w:rsid w:val="00321CD7"/>
    <w:rsid w:val="0032276F"/>
    <w:rsid w:val="003239BA"/>
    <w:rsid w:val="00324BFD"/>
    <w:rsid w:val="0033449C"/>
    <w:rsid w:val="00335D9C"/>
    <w:rsid w:val="00340603"/>
    <w:rsid w:val="00347313"/>
    <w:rsid w:val="00370898"/>
    <w:rsid w:val="00372CF1"/>
    <w:rsid w:val="00374CB2"/>
    <w:rsid w:val="00377C62"/>
    <w:rsid w:val="0038192C"/>
    <w:rsid w:val="00381951"/>
    <w:rsid w:val="003B6533"/>
    <w:rsid w:val="003C375B"/>
    <w:rsid w:val="003D710C"/>
    <w:rsid w:val="00400ED9"/>
    <w:rsid w:val="00402C16"/>
    <w:rsid w:val="004116FA"/>
    <w:rsid w:val="00414ED1"/>
    <w:rsid w:val="00421070"/>
    <w:rsid w:val="0042751A"/>
    <w:rsid w:val="00436738"/>
    <w:rsid w:val="0044180B"/>
    <w:rsid w:val="00451D78"/>
    <w:rsid w:val="004727F7"/>
    <w:rsid w:val="00472C01"/>
    <w:rsid w:val="0048032D"/>
    <w:rsid w:val="00480418"/>
    <w:rsid w:val="00480810"/>
    <w:rsid w:val="00482D05"/>
    <w:rsid w:val="004A138C"/>
    <w:rsid w:val="004A7D68"/>
    <w:rsid w:val="004B152C"/>
    <w:rsid w:val="004B4DB0"/>
    <w:rsid w:val="004B7F50"/>
    <w:rsid w:val="004F4E2A"/>
    <w:rsid w:val="00502C51"/>
    <w:rsid w:val="0052347C"/>
    <w:rsid w:val="005258A2"/>
    <w:rsid w:val="005422D2"/>
    <w:rsid w:val="00551367"/>
    <w:rsid w:val="00552ED2"/>
    <w:rsid w:val="00561939"/>
    <w:rsid w:val="00561943"/>
    <w:rsid w:val="0056466D"/>
    <w:rsid w:val="005903CF"/>
    <w:rsid w:val="005E641A"/>
    <w:rsid w:val="006018FA"/>
    <w:rsid w:val="006075DA"/>
    <w:rsid w:val="00607B88"/>
    <w:rsid w:val="0061282F"/>
    <w:rsid w:val="00616FDF"/>
    <w:rsid w:val="00617FE3"/>
    <w:rsid w:val="006401B5"/>
    <w:rsid w:val="00652167"/>
    <w:rsid w:val="006552CA"/>
    <w:rsid w:val="0067216E"/>
    <w:rsid w:val="00680CF5"/>
    <w:rsid w:val="006A6F87"/>
    <w:rsid w:val="006B287D"/>
    <w:rsid w:val="006B29E7"/>
    <w:rsid w:val="006B610E"/>
    <w:rsid w:val="006B6E6F"/>
    <w:rsid w:val="006C6FF4"/>
    <w:rsid w:val="006D067C"/>
    <w:rsid w:val="006D25DD"/>
    <w:rsid w:val="006D35E8"/>
    <w:rsid w:val="006D3B9C"/>
    <w:rsid w:val="006E11FC"/>
    <w:rsid w:val="00707CC7"/>
    <w:rsid w:val="0071380A"/>
    <w:rsid w:val="00722F76"/>
    <w:rsid w:val="007249B3"/>
    <w:rsid w:val="00732DC8"/>
    <w:rsid w:val="00745293"/>
    <w:rsid w:val="00752FAA"/>
    <w:rsid w:val="00754F68"/>
    <w:rsid w:val="00757724"/>
    <w:rsid w:val="007732E7"/>
    <w:rsid w:val="0077507D"/>
    <w:rsid w:val="00780C72"/>
    <w:rsid w:val="00782C6B"/>
    <w:rsid w:val="007850BF"/>
    <w:rsid w:val="007924C5"/>
    <w:rsid w:val="007946F5"/>
    <w:rsid w:val="007A0DD1"/>
    <w:rsid w:val="007A5D9B"/>
    <w:rsid w:val="007A7A69"/>
    <w:rsid w:val="007B0D80"/>
    <w:rsid w:val="007C49BA"/>
    <w:rsid w:val="007C5FD2"/>
    <w:rsid w:val="007D2A58"/>
    <w:rsid w:val="007F04F5"/>
    <w:rsid w:val="007F1D57"/>
    <w:rsid w:val="00802F4C"/>
    <w:rsid w:val="008048AF"/>
    <w:rsid w:val="00811FF5"/>
    <w:rsid w:val="008146F2"/>
    <w:rsid w:val="00814E73"/>
    <w:rsid w:val="00817570"/>
    <w:rsid w:val="00821CE8"/>
    <w:rsid w:val="00845E47"/>
    <w:rsid w:val="0085339C"/>
    <w:rsid w:val="00853B8D"/>
    <w:rsid w:val="00855DDC"/>
    <w:rsid w:val="0086154A"/>
    <w:rsid w:val="008769B8"/>
    <w:rsid w:val="00884856"/>
    <w:rsid w:val="0089378F"/>
    <w:rsid w:val="00893B81"/>
    <w:rsid w:val="00894055"/>
    <w:rsid w:val="008A588A"/>
    <w:rsid w:val="008D0A4E"/>
    <w:rsid w:val="008D21BF"/>
    <w:rsid w:val="008D332C"/>
    <w:rsid w:val="008E6922"/>
    <w:rsid w:val="00902336"/>
    <w:rsid w:val="00904959"/>
    <w:rsid w:val="009105AD"/>
    <w:rsid w:val="009130A3"/>
    <w:rsid w:val="00922D33"/>
    <w:rsid w:val="00923E6C"/>
    <w:rsid w:val="00927BDA"/>
    <w:rsid w:val="009327F6"/>
    <w:rsid w:val="00943559"/>
    <w:rsid w:val="009452D3"/>
    <w:rsid w:val="00965245"/>
    <w:rsid w:val="00973A78"/>
    <w:rsid w:val="0097620E"/>
    <w:rsid w:val="00981633"/>
    <w:rsid w:val="00985F9C"/>
    <w:rsid w:val="0099055A"/>
    <w:rsid w:val="0099087C"/>
    <w:rsid w:val="00993A1C"/>
    <w:rsid w:val="00996CE6"/>
    <w:rsid w:val="009A3453"/>
    <w:rsid w:val="009A441E"/>
    <w:rsid w:val="009A6D32"/>
    <w:rsid w:val="009C01B6"/>
    <w:rsid w:val="009C0AAF"/>
    <w:rsid w:val="009D05AE"/>
    <w:rsid w:val="009E780A"/>
    <w:rsid w:val="00A116A2"/>
    <w:rsid w:val="00A14AC8"/>
    <w:rsid w:val="00A16647"/>
    <w:rsid w:val="00A51FE6"/>
    <w:rsid w:val="00A520BF"/>
    <w:rsid w:val="00A54633"/>
    <w:rsid w:val="00A67CE3"/>
    <w:rsid w:val="00A800CA"/>
    <w:rsid w:val="00A807E1"/>
    <w:rsid w:val="00A8244C"/>
    <w:rsid w:val="00A9759D"/>
    <w:rsid w:val="00AA4DE0"/>
    <w:rsid w:val="00AD0A83"/>
    <w:rsid w:val="00AF6C9B"/>
    <w:rsid w:val="00B22CB1"/>
    <w:rsid w:val="00B84B05"/>
    <w:rsid w:val="00BA09D8"/>
    <w:rsid w:val="00BA42E4"/>
    <w:rsid w:val="00BA505D"/>
    <w:rsid w:val="00BB32C9"/>
    <w:rsid w:val="00BC75B8"/>
    <w:rsid w:val="00BE17BF"/>
    <w:rsid w:val="00BF5F5A"/>
    <w:rsid w:val="00C0009E"/>
    <w:rsid w:val="00C07180"/>
    <w:rsid w:val="00C158DA"/>
    <w:rsid w:val="00C270E8"/>
    <w:rsid w:val="00C35C7E"/>
    <w:rsid w:val="00C5208F"/>
    <w:rsid w:val="00C6523C"/>
    <w:rsid w:val="00C91207"/>
    <w:rsid w:val="00C96C07"/>
    <w:rsid w:val="00C96DD7"/>
    <w:rsid w:val="00CB0A52"/>
    <w:rsid w:val="00CB1EC3"/>
    <w:rsid w:val="00CC1FEB"/>
    <w:rsid w:val="00CD0953"/>
    <w:rsid w:val="00CD095E"/>
    <w:rsid w:val="00CD27A9"/>
    <w:rsid w:val="00CD68F5"/>
    <w:rsid w:val="00CF1A33"/>
    <w:rsid w:val="00CF6368"/>
    <w:rsid w:val="00D0064E"/>
    <w:rsid w:val="00D022F6"/>
    <w:rsid w:val="00D07513"/>
    <w:rsid w:val="00D2557B"/>
    <w:rsid w:val="00D309DF"/>
    <w:rsid w:val="00D53C7E"/>
    <w:rsid w:val="00D77687"/>
    <w:rsid w:val="00D8311F"/>
    <w:rsid w:val="00D966BA"/>
    <w:rsid w:val="00DA327C"/>
    <w:rsid w:val="00DB0A27"/>
    <w:rsid w:val="00DB2A45"/>
    <w:rsid w:val="00DB65DE"/>
    <w:rsid w:val="00DF5876"/>
    <w:rsid w:val="00DF5E8C"/>
    <w:rsid w:val="00E04274"/>
    <w:rsid w:val="00E055A6"/>
    <w:rsid w:val="00E11892"/>
    <w:rsid w:val="00E1514A"/>
    <w:rsid w:val="00E15910"/>
    <w:rsid w:val="00E22AEB"/>
    <w:rsid w:val="00E22BE2"/>
    <w:rsid w:val="00E26EA1"/>
    <w:rsid w:val="00E32C48"/>
    <w:rsid w:val="00E40562"/>
    <w:rsid w:val="00E60A11"/>
    <w:rsid w:val="00E62722"/>
    <w:rsid w:val="00E84893"/>
    <w:rsid w:val="00E90FAB"/>
    <w:rsid w:val="00E94712"/>
    <w:rsid w:val="00EB5C50"/>
    <w:rsid w:val="00EC0FB9"/>
    <w:rsid w:val="00ED0650"/>
    <w:rsid w:val="00ED3072"/>
    <w:rsid w:val="00ED5111"/>
    <w:rsid w:val="00ED7114"/>
    <w:rsid w:val="00EE3328"/>
    <w:rsid w:val="00EE4831"/>
    <w:rsid w:val="00EE6654"/>
    <w:rsid w:val="00EF26A4"/>
    <w:rsid w:val="00EF6258"/>
    <w:rsid w:val="00F02C20"/>
    <w:rsid w:val="00F05BF5"/>
    <w:rsid w:val="00F26747"/>
    <w:rsid w:val="00F33942"/>
    <w:rsid w:val="00F43F28"/>
    <w:rsid w:val="00F462E8"/>
    <w:rsid w:val="00F540BC"/>
    <w:rsid w:val="00F55DD0"/>
    <w:rsid w:val="00F74A5C"/>
    <w:rsid w:val="00F846F3"/>
    <w:rsid w:val="00F85C85"/>
    <w:rsid w:val="00F9508B"/>
    <w:rsid w:val="00F96F7C"/>
    <w:rsid w:val="00FB230D"/>
    <w:rsid w:val="00FB3FC9"/>
    <w:rsid w:val="00FB5E2D"/>
    <w:rsid w:val="00FC6EE7"/>
    <w:rsid w:val="00FE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E052DD3"/>
  <w15:docId w15:val="{84D191EF-B088-4311-BBA6-058C0AB1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F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E4A7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0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4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9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34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E3E4-9BF8-48AE-A38D-42AAEAED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Белявцева Дарья Алексеевна</cp:lastModifiedBy>
  <cp:revision>298</cp:revision>
  <cp:lastPrinted>2019-02-06T06:12:00Z</cp:lastPrinted>
  <dcterms:created xsi:type="dcterms:W3CDTF">2015-10-26T23:24:00Z</dcterms:created>
  <dcterms:modified xsi:type="dcterms:W3CDTF">2019-02-27T06:36:00Z</dcterms:modified>
</cp:coreProperties>
</file>